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4-2023-O-O_138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顾特乐精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张家山工业园十号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张家山工业园十号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骨灰盒存放架(福寿架)的设计、生产;火化机、焚烧炉、祭祀炉、尾气净化设备、骨灰盒、水晶棺、太平柜、智能型骨灰存放架、智能祭拜系统软件、智慧殡葬系统软件的销售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盒存放架(福寿架)的设计、生产；火化机、焚烧炉、祭祀炉、尾气净化设备、骨灰盒、水晶棺、太平柜、智能型骨灰存放架、智能祭拜系统软件、智慧殡葬系统软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盒存放架(福寿架)的设计、生产；火化机、焚烧炉、祭祀炉、尾气净化设备、骨灰盒、水晶棺、太平柜、智能型骨灰存放架、智能祭拜系统软件、智慧殡葬系统软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97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191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